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E077B6" w:rsidR="00E4321B" w:rsidRPr="00E4321B" w:rsidRDefault="005809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7123EA" w:rsidR="00DF4FD8" w:rsidRPr="00DF4FD8" w:rsidRDefault="005809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758E13" w:rsidR="00DF4FD8" w:rsidRPr="0075070E" w:rsidRDefault="005809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46CBE5" w:rsidR="00DF4FD8" w:rsidRPr="00DF4FD8" w:rsidRDefault="00580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6A3AEC" w:rsidR="00DF4FD8" w:rsidRPr="00DF4FD8" w:rsidRDefault="00580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974E96" w:rsidR="00DF4FD8" w:rsidRPr="00DF4FD8" w:rsidRDefault="00580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644731" w:rsidR="00DF4FD8" w:rsidRPr="00DF4FD8" w:rsidRDefault="00580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F780DF" w:rsidR="00DF4FD8" w:rsidRPr="00DF4FD8" w:rsidRDefault="00580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465A3C" w:rsidR="00DF4FD8" w:rsidRPr="00DF4FD8" w:rsidRDefault="00580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CFA8F4" w:rsidR="00DF4FD8" w:rsidRPr="00DF4FD8" w:rsidRDefault="00580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178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B72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DAB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F5D85A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2ED85E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42AE49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2CD3597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74F833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40A50C" w:rsidR="00DF4FD8" w:rsidRPr="00580924" w:rsidRDefault="00580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57C377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CB92A8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3A5B6C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0B10EB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6BF602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8D16C8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74659D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180A5A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F95DF9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B5EB27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9234A3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D10410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5ACBDF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F202BE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11978B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CB8F96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521623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A6CB73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8EA85F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80FA60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531C1E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BEAE86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D53656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8A222F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7B5D20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DB09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10B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807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336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392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C97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B99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936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69155C" w:rsidR="00B87141" w:rsidRPr="0075070E" w:rsidRDefault="005809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4B8118" w:rsidR="00B87141" w:rsidRPr="00DF4FD8" w:rsidRDefault="00580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DEE925" w:rsidR="00B87141" w:rsidRPr="00DF4FD8" w:rsidRDefault="00580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6E2E3D" w:rsidR="00B87141" w:rsidRPr="00DF4FD8" w:rsidRDefault="00580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6B7D57" w:rsidR="00B87141" w:rsidRPr="00DF4FD8" w:rsidRDefault="00580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417AE6" w:rsidR="00B87141" w:rsidRPr="00DF4FD8" w:rsidRDefault="00580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BC1147" w:rsidR="00B87141" w:rsidRPr="00DF4FD8" w:rsidRDefault="00580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DCEFAD" w:rsidR="00B87141" w:rsidRPr="00DF4FD8" w:rsidRDefault="00580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692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0EF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0C8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DEF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984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762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2A2783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6C1A07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F4CC18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C565D5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B8097F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0834AA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CFFC5D8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E87D9C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0C0683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4FDB0B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C21D91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AA26F3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D116BE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DACE80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15DB96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DC7067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48D79A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905413F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108DA5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DD64C6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073DF1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958D09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C28CA2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554872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6C19E1" w:rsidR="00DF0BAE" w:rsidRPr="00580924" w:rsidRDefault="00580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C80A9D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93910A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B25877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820DFE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71FEB2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A69A4F0" w:rsidR="00DF0BAE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1E95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51A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476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A87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292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F6E0B5" w:rsidR="00857029" w:rsidRPr="0075070E" w:rsidRDefault="005809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140C8A" w:rsidR="00857029" w:rsidRPr="00DF4FD8" w:rsidRDefault="00580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E5684D" w:rsidR="00857029" w:rsidRPr="00DF4FD8" w:rsidRDefault="00580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86868B" w:rsidR="00857029" w:rsidRPr="00DF4FD8" w:rsidRDefault="00580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148613" w:rsidR="00857029" w:rsidRPr="00DF4FD8" w:rsidRDefault="00580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3A91F6" w:rsidR="00857029" w:rsidRPr="00DF4FD8" w:rsidRDefault="00580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712C7C" w:rsidR="00857029" w:rsidRPr="00DF4FD8" w:rsidRDefault="00580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0DA352" w:rsidR="00857029" w:rsidRPr="00DF4FD8" w:rsidRDefault="00580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E71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2E7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3A030F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10386C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164D40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B5446B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0EA667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AFA549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C83D5E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EE162F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38081F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E82A47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DEBE0B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1EB142B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0B94D1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4F2B40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C92EE0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63BED4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444B01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7BB139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E8C9C1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1A4C12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CEC5F2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EBFAEB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921DDA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69BB24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3A8E88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63F370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0823BF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901924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3F84E2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FC4A58" w:rsidR="00DF4FD8" w:rsidRPr="004020EB" w:rsidRDefault="00580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CBCE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564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B0E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EEF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6C2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30E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B20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A4A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CFB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706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D77CA7" w:rsidR="00C54E9D" w:rsidRDefault="00580924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0811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252D41" w:rsidR="00C54E9D" w:rsidRDefault="00580924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988E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5FB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B2BA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B1D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A045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E7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767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37A4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40EB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AEB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93B7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05E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0382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E90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B6D5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092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6 - Q3 Calendar</dc:title>
  <dc:subject>Quarter 3 Calendar with Comoros Holidays</dc:subject>
  <dc:creator>General Blue Corporation</dc:creator>
  <keywords>Comoros 2026 - Q3 Calendar, Printable, Easy to Customize, Holiday Calendar</keywords>
  <dc:description/>
  <dcterms:created xsi:type="dcterms:W3CDTF">2019-12-12T15:31:00.0000000Z</dcterms:created>
  <dcterms:modified xsi:type="dcterms:W3CDTF">2025-07-22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